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61" w:rsidRPr="00786161" w:rsidRDefault="00786161" w:rsidP="0078616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noProof/>
          <w:sz w:val="28"/>
          <w:szCs w:val="28"/>
        </w:rPr>
        <w:pict>
          <v:line id="_x0000_s1033" style="position:absolute;z-index:251660288" from="27pt,15pt" to="3in,15pt"/>
        </w:pict>
      </w:r>
      <w:r w:rsidRPr="00786161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786161" w:rsidRPr="00786161" w:rsidRDefault="00786161" w:rsidP="0078616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786161" w:rsidRPr="00786161" w:rsidRDefault="00786161" w:rsidP="0078616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86161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10 NĂM 2019</w:t>
      </w:r>
    </w:p>
    <w:p w:rsidR="00786161" w:rsidRPr="00786161" w:rsidRDefault="00786161" w:rsidP="0078616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86161">
        <w:rPr>
          <w:rFonts w:asciiTheme="majorHAnsi" w:hAnsiTheme="majorHAnsi" w:cstheme="majorHAnsi"/>
          <w:b/>
          <w:sz w:val="28"/>
          <w:szCs w:val="28"/>
        </w:rPr>
        <w:t>( Từ ngày 30/9 -&gt; ngày 04/10/2019 )</w:t>
      </w:r>
    </w:p>
    <w:p w:rsidR="00786161" w:rsidRPr="00786161" w:rsidRDefault="00786161" w:rsidP="0078616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4560"/>
        <w:gridCol w:w="2139"/>
      </w:tblGrid>
      <w:tr w:rsidR="00786161" w:rsidRPr="00786161" w:rsidTr="00B86F59">
        <w:tc>
          <w:tcPr>
            <w:tcW w:w="2628" w:type="dxa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786161" w:rsidRPr="00786161" w:rsidTr="00B86F59">
        <w:tc>
          <w:tcPr>
            <w:tcW w:w="2628" w:type="dxa"/>
            <w:vMerge w:val="restart"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Ngày 30/9/2019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: Thịt sốt đậu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Bầu nấu tôm tươi 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 w:val="restart"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Ngày 01/10/2019</w:t>
            </w: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 thu sốt chua ngọt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           - Mướp xào thịt bò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ôm tươi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786161" w:rsidRPr="00786161" w:rsidRDefault="00786161" w:rsidP="0078616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</w:t>
            </w:r>
          </w:p>
        </w:tc>
        <w:tc>
          <w:tcPr>
            <w:tcW w:w="2193" w:type="dxa"/>
            <w:vMerge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 w:val="restart"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Ngày 02/10/2019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kho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nh chua giá đỗ tôm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apôchê</w:t>
            </w:r>
          </w:p>
        </w:tc>
        <w:tc>
          <w:tcPr>
            <w:tcW w:w="2193" w:type="dxa"/>
            <w:vMerge w:val="restart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ành</w:t>
            </w:r>
          </w:p>
        </w:tc>
        <w:tc>
          <w:tcPr>
            <w:tcW w:w="2193" w:type="dxa"/>
            <w:vMerge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 w:val="restart"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Ngày 03/10/2019</w:t>
            </w: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 - Cá thác lác sốt chua ngọt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: Bí đỏ thịt bò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uối</w:t>
            </w:r>
          </w:p>
        </w:tc>
        <w:tc>
          <w:tcPr>
            <w:tcW w:w="2193" w:type="dxa"/>
            <w:vMerge w:val="restart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786161" w:rsidRPr="00786161" w:rsidTr="00B86F59">
        <w:tc>
          <w:tcPr>
            <w:tcW w:w="2628" w:type="dxa"/>
            <w:vMerge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ôm thịt cà rốt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 w:val="restart"/>
            <w:vAlign w:val="center"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Ngày 04/10/2019</w:t>
            </w: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:-Thịt gà kho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          - Cải xào hải sản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786161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anh long</w:t>
            </w:r>
          </w:p>
        </w:tc>
        <w:tc>
          <w:tcPr>
            <w:tcW w:w="2193" w:type="dxa"/>
            <w:vMerge w:val="restart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786161" w:rsidRPr="00786161" w:rsidTr="00B86F59">
        <w:tc>
          <w:tcPr>
            <w:tcW w:w="2628" w:type="dxa"/>
            <w:vMerge/>
          </w:tcPr>
          <w:p w:rsidR="00786161" w:rsidRPr="00786161" w:rsidRDefault="00786161" w:rsidP="007861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7861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ún bò huế    </w:t>
            </w:r>
          </w:p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8616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Bánh quy sữa COSY kinh đô</w:t>
            </w:r>
          </w:p>
        </w:tc>
        <w:tc>
          <w:tcPr>
            <w:tcW w:w="2193" w:type="dxa"/>
            <w:vMerge/>
          </w:tcPr>
          <w:p w:rsidR="00786161" w:rsidRPr="00786161" w:rsidRDefault="00786161" w:rsidP="007861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786161" w:rsidRPr="00786161" w:rsidRDefault="00786161" w:rsidP="0078616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786161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786161" w:rsidRPr="00786161" w:rsidRDefault="00786161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</w:t>
      </w:r>
      <w:r w:rsidRPr="00786161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786161">
        <w:rPr>
          <w:rFonts w:asciiTheme="majorHAnsi" w:hAnsiTheme="majorHAnsi" w:cstheme="majorHAnsi"/>
          <w:i/>
          <w:sz w:val="28"/>
          <w:szCs w:val="28"/>
          <w:lang w:val="nl-NL"/>
        </w:rPr>
        <w:t>Kon Tum, ngày 27 tháng 9 năm 2019</w:t>
      </w:r>
    </w:p>
    <w:p w:rsidR="00786161" w:rsidRPr="00786161" w:rsidRDefault="00786161" w:rsidP="0078616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</w:t>
      </w:r>
      <w:r w:rsidRPr="00786161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194813" w:rsidRPr="00786161" w:rsidRDefault="00786161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78616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="00194813" w:rsidRPr="00786161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194813" w:rsidRPr="00786161" w:rsidRDefault="00194813" w:rsidP="0078616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</w:t>
      </w:r>
    </w:p>
    <w:p w:rsidR="00194813" w:rsidRPr="00786161" w:rsidRDefault="00194813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616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</w:t>
      </w:r>
    </w:p>
    <w:p w:rsidR="00137AE0" w:rsidRPr="00786161" w:rsidRDefault="00194813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</w:p>
    <w:p w:rsidR="00137AE0" w:rsidRPr="00786161" w:rsidRDefault="00137AE0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8616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</w:t>
      </w:r>
      <w:r w:rsidR="00ED609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</w:t>
      </w:r>
      <w:r w:rsidRPr="0078616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Nguyễn Thi  Thanh    </w:t>
      </w:r>
    </w:p>
    <w:p w:rsidR="00137AE0" w:rsidRPr="00786161" w:rsidRDefault="00137AE0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786161" w:rsidRDefault="009D724F" w:rsidP="0078616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786161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220663"/>
    <w:rsid w:val="00221414"/>
    <w:rsid w:val="002316BA"/>
    <w:rsid w:val="00231A79"/>
    <w:rsid w:val="00264561"/>
    <w:rsid w:val="00281324"/>
    <w:rsid w:val="002932B1"/>
    <w:rsid w:val="002A5E06"/>
    <w:rsid w:val="002D55CD"/>
    <w:rsid w:val="002F076E"/>
    <w:rsid w:val="002F077D"/>
    <w:rsid w:val="003023E0"/>
    <w:rsid w:val="00327408"/>
    <w:rsid w:val="00347221"/>
    <w:rsid w:val="00347D4D"/>
    <w:rsid w:val="003507B3"/>
    <w:rsid w:val="00357E01"/>
    <w:rsid w:val="003636ED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C0F86"/>
    <w:rsid w:val="005D4F1E"/>
    <w:rsid w:val="005D6B75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E327D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39CB"/>
    <w:rsid w:val="00AB5B58"/>
    <w:rsid w:val="00AD6327"/>
    <w:rsid w:val="00AD72B4"/>
    <w:rsid w:val="00B00B58"/>
    <w:rsid w:val="00B06D9E"/>
    <w:rsid w:val="00B23BB8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20A4"/>
    <w:rsid w:val="00DF2644"/>
    <w:rsid w:val="00DF6E65"/>
    <w:rsid w:val="00E3126B"/>
    <w:rsid w:val="00E5397D"/>
    <w:rsid w:val="00E60996"/>
    <w:rsid w:val="00E67943"/>
    <w:rsid w:val="00E979AB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04</cp:revision>
  <cp:lastPrinted>2019-05-23T09:37:00Z</cp:lastPrinted>
  <dcterms:created xsi:type="dcterms:W3CDTF">2018-06-21T02:32:00Z</dcterms:created>
  <dcterms:modified xsi:type="dcterms:W3CDTF">2019-09-26T09:02:00Z</dcterms:modified>
</cp:coreProperties>
</file>